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bidiVisual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جدول تخطيط بطاقة العمل"/>
      </w:tblPr>
      <w:tblGrid>
        <w:gridCol w:w="3456"/>
        <w:gridCol w:w="432"/>
        <w:gridCol w:w="3456"/>
        <w:gridCol w:w="432"/>
        <w:gridCol w:w="3456"/>
      </w:tblGrid>
      <w:tr w:rsidR="00993E38" w:rsidRPr="00F86B86" w14:paraId="4E8F228C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1C6B0062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63CC626D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5418E560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03428DE0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35F251FD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497589BD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68C2FAEF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4D75B645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  <w:tr w:rsidR="00993E38" w:rsidRPr="00F86B86" w14:paraId="741C6E41" w14:textId="77777777" w:rsidTr="004018E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F86B86" w:rsidRDefault="007B0E19" w:rsidP="007B0E19">
            <w:pPr>
              <w:bidi/>
              <w:rPr>
                <w:rFonts w:ascii="Tahoma" w:hAnsi="Tahoma"/>
              </w:rPr>
            </w:pPr>
          </w:p>
        </w:tc>
        <w:tc>
          <w:tcPr>
            <w:tcW w:w="3456" w:type="dxa"/>
          </w:tcPr>
          <w:sdt>
            <w:sdtPr>
              <w:rPr>
                <w:rFonts w:ascii="Tahoma" w:hAnsi="Tahoma"/>
                <w:rtl/>
              </w:rPr>
              <w:alias w:val="الاسم"/>
              <w:tag w:val="الاسم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F86B86" w:rsidRDefault="007B0E19" w:rsidP="00D900F1">
                <w:pPr>
                  <w:pStyle w:val="a6"/>
                  <w:framePr w:hSpace="0" w:wrap="auto" w:vAnchor="margin" w:hAnchor="text" w:yAlign="inline"/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عنوان"/>
              <w:tag w:val="العنوان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المدينة، الرمز البريدي للشارع"/>
              <w:tag w:val="المدينة، الرمز البريدي للشارع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F86B86" w:rsidRDefault="007B0E19" w:rsidP="00D900F1">
                <w:pPr>
                  <w:bidi/>
                  <w:rPr>
                    <w:rFonts w:ascii="Tahoma" w:hAnsi="Tahoma"/>
                  </w:rPr>
                </w:pPr>
                <w:r w:rsidRPr="00F86B86">
                  <w:rPr>
                    <w:rFonts w:ascii="Tahoma" w:hAnsi="Tahoma"/>
                    <w:rtl/>
                    <w:lang w:eastAsia="ar"/>
                  </w:rPr>
                  <w:t>المدينة، والرمز البريدي للشارع</w:t>
                </w:r>
              </w:p>
            </w:sdtContent>
          </w:sdt>
        </w:tc>
      </w:tr>
    </w:tbl>
    <w:p w14:paraId="01BE9A58" w14:textId="77777777" w:rsidR="004E2BB7" w:rsidRPr="00F86B86" w:rsidRDefault="004E2BB7" w:rsidP="008A7787">
      <w:pPr>
        <w:bidi/>
        <w:rPr>
          <w:rFonts w:ascii="Tahoma" w:hAnsi="Tahoma"/>
        </w:rPr>
      </w:pPr>
      <w:bookmarkStart w:id="0" w:name="_GoBack"/>
      <w:bookmarkEnd w:id="0"/>
    </w:p>
    <w:sectPr w:rsidR="004E2BB7" w:rsidRPr="00F86B86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C483" w14:textId="77777777" w:rsidR="00270997" w:rsidRDefault="00270997">
      <w:r>
        <w:separator/>
      </w:r>
    </w:p>
  </w:endnote>
  <w:endnote w:type="continuationSeparator" w:id="0">
    <w:p w14:paraId="7E776470" w14:textId="77777777" w:rsidR="00270997" w:rsidRDefault="0027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2ADC576D" w:rsidR="00C03A8D" w:rsidRDefault="004018E8">
    <w:pPr>
      <w:pStyle w:val="a8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231B6AD5">
              <wp:simplePos x="0" y="0"/>
              <wp:positionH relativeFrom="column">
                <wp:posOffset>4828540</wp:posOffset>
              </wp:positionH>
              <wp:positionV relativeFrom="paragraph">
                <wp:posOffset>-1225550</wp:posOffset>
              </wp:positionV>
              <wp:extent cx="2403475" cy="859155"/>
              <wp:effectExtent l="0" t="0" r="0" b="0"/>
              <wp:wrapNone/>
              <wp:docPr id="5381" name="المجموعة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3475" cy="859155"/>
                        <a:chOff x="-60328" y="25255"/>
                        <a:chExt cx="2403606" cy="859536"/>
                      </a:xfrm>
                    </wpg:grpSpPr>
                    <wpg:grpSp>
                      <wpg:cNvPr id="5382" name="المجموعة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المستطيل 29"/>
                      <wps:cNvSpPr/>
                      <wps:spPr>
                        <a:xfrm>
                          <a:off x="-60328" y="25255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المجموعة 5381" o:spid="_x0000_s1205" style="position:absolute;left:0;text-align:left;margin-left:380.2pt;margin-top:-96.5pt;width:189.25pt;height:67.65pt;flip:x;z-index:251760640;mso-width-relative:margin;mso-height-relative:margin" coordorigin="-603,252" coordsize="2403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">
              <v:group id="المجموعة 5382" o:spid="_x0000_s120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شكل بيضاوي 9" o:spid="_x0000_s120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0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20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1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1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21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21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14" style="position:absolute;left:-603;top:252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3584017F">
              <wp:simplePos x="0" y="0"/>
              <wp:positionH relativeFrom="column">
                <wp:posOffset>2357755</wp:posOffset>
              </wp:positionH>
              <wp:positionV relativeFrom="paragraph">
                <wp:posOffset>-1249045</wp:posOffset>
              </wp:positionV>
              <wp:extent cx="2397760" cy="859155"/>
              <wp:effectExtent l="0" t="0" r="2540" b="0"/>
              <wp:wrapNone/>
              <wp:docPr id="242" name="المجموعة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397760" cy="859155"/>
                        <a:chOff x="-55056" y="1905"/>
                        <a:chExt cx="2398334" cy="859536"/>
                      </a:xfrm>
                    </wpg:grpSpPr>
                    <wpg:grpSp>
                      <wpg:cNvPr id="243" name="المجموعة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المستطيل 29"/>
                      <wps:cNvSpPr/>
                      <wps:spPr>
                        <a:xfrm>
                          <a:off x="-55056" y="1905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المجموعة 242" o:spid="_x0000_s1215" style="position:absolute;left:0;text-align:left;margin-left:185.65pt;margin-top:-98.35pt;width:188.8pt;height:67.65pt;flip:x;z-index:251749376;mso-width-relative:margin;mso-height-relative:margin" coordorigin="-550,19" coordsize="23983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">
              <v:group id="المجموعة 243" o:spid="_x0000_s121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شكل بيضاوي 9" o:spid="_x0000_s121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1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21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22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2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شكل بيضاوي 11" o:spid="_x0000_s122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2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24" style="position:absolute;left:-550;top:19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427A7A68">
              <wp:simplePos x="0" y="0"/>
              <wp:positionH relativeFrom="column">
                <wp:posOffset>-133350</wp:posOffset>
              </wp:positionH>
              <wp:positionV relativeFrom="paragraph">
                <wp:posOffset>-1250950</wp:posOffset>
              </wp:positionV>
              <wp:extent cx="2411730" cy="859155"/>
              <wp:effectExtent l="0" t="0" r="7620" b="0"/>
              <wp:wrapNone/>
              <wp:docPr id="134" name="المجموعة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11730" cy="859155"/>
                        <a:chOff x="-68584" y="2804"/>
                        <a:chExt cx="2411862" cy="859536"/>
                      </a:xfrm>
                    </wpg:grpSpPr>
                    <wpg:grpSp>
                      <wpg:cNvPr id="136" name="المجموعة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المستطيل 29"/>
                      <wps:cNvSpPr/>
                      <wps:spPr>
                        <a:xfrm>
                          <a:off x="-68584" y="2804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المجموعة 134" o:spid="_x0000_s1225" style="position:absolute;left:0;text-align:left;margin-left:-10.5pt;margin-top:-98.5pt;width:189.9pt;height:67.65pt;flip:x;z-index:251738112;mso-width-relative:margin;mso-height-relative:margin" coordorigin="-685,28" coordsize="24118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">
              <v:group id="المجموعة 136" o:spid="_x0000_s122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شكل بيضاوي 9" o:spid="_x0000_s12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2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شكل بيضاوي 11" o:spid="_x0000_s12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23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34" style="position:absolute;left:-685;top:28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3EEC377B">
              <wp:simplePos x="0" y="0"/>
              <wp:positionH relativeFrom="column">
                <wp:posOffset>-133350</wp:posOffset>
              </wp:positionH>
              <wp:positionV relativeFrom="paragraph">
                <wp:posOffset>-2167890</wp:posOffset>
              </wp:positionV>
              <wp:extent cx="2407285" cy="859155"/>
              <wp:effectExtent l="0" t="0" r="0" b="0"/>
              <wp:wrapNone/>
              <wp:docPr id="1531" name="المجموعة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7285" cy="859155"/>
                        <a:chOff x="-64404" y="-8419"/>
                        <a:chExt cx="2407682" cy="859536"/>
                      </a:xfrm>
                    </wpg:grpSpPr>
                    <wpg:grpSp>
                      <wpg:cNvPr id="1532" name="المجموعة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المستطيل 29"/>
                      <wps:cNvSpPr/>
                      <wps:spPr>
                        <a:xfrm>
                          <a:off x="-64404" y="-8419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المجموعة 1531" o:spid="_x0000_s1235" style="position:absolute;left:0;text-align:left;margin-left:-10.5pt;margin-top:-170.7pt;width:189.55pt;height:67.65pt;flip:x;z-index:251737088;mso-width-relative:margin;mso-height-relative:margin" coordorigin="-644,-84" coordsize="2407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">
              <v:group id="المجموعة 1532" o:spid="_x0000_s123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 id="شكل بيضاوي 9" o:spid="_x0000_s123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3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23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24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4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شكل بيضاوي 11" o:spid="_x0000_s124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4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44" style="position:absolute;left:-644;top:-84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2A135DAF">
              <wp:simplePos x="0" y="0"/>
              <wp:positionH relativeFrom="column">
                <wp:posOffset>2357755</wp:posOffset>
              </wp:positionH>
              <wp:positionV relativeFrom="paragraph">
                <wp:posOffset>-2168525</wp:posOffset>
              </wp:positionV>
              <wp:extent cx="2397760" cy="859155"/>
              <wp:effectExtent l="0" t="0" r="2540" b="0"/>
              <wp:wrapNone/>
              <wp:docPr id="229" name="المجموعة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397760" cy="859155"/>
                        <a:chOff x="-54719" y="-12125"/>
                        <a:chExt cx="2397997" cy="859536"/>
                      </a:xfrm>
                    </wpg:grpSpPr>
                    <wpg:grpSp>
                      <wpg:cNvPr id="232" name="المجموعة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المستطيل 29"/>
                      <wps:cNvSpPr/>
                      <wps:spPr>
                        <a:xfrm>
                          <a:off x="-54719" y="-12125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المجموعة 229" o:spid="_x0000_s1245" style="position:absolute;left:0;text-align:left;margin-left:185.65pt;margin-top:-170.75pt;width:188.8pt;height:67.65pt;flip:x;z-index:251748352;mso-width-relative:margin;mso-height-relative:margin" coordorigin="-547,-121" coordsize="23979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">
              <v:group id="المجموعة 232" o:spid="_x0000_s124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شكل بيضاوي 9" o:spid="_x0000_s124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4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4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5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5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شكل بيضاوي 11" o:spid="_x0000_s125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5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54" style="position:absolute;left:-547;top:-121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268CF176">
              <wp:simplePos x="0" y="0"/>
              <wp:positionH relativeFrom="column">
                <wp:posOffset>4829124</wp:posOffset>
              </wp:positionH>
              <wp:positionV relativeFrom="paragraph">
                <wp:posOffset>-2170340</wp:posOffset>
              </wp:positionV>
              <wp:extent cx="2408555" cy="859155"/>
              <wp:effectExtent l="0" t="0" r="0" b="0"/>
              <wp:wrapNone/>
              <wp:docPr id="318" name="المجموعة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8555" cy="859155"/>
                        <a:chOff x="-65441" y="-14031"/>
                        <a:chExt cx="2408719" cy="859536"/>
                      </a:xfrm>
                    </wpg:grpSpPr>
                    <wpg:grpSp>
                      <wpg:cNvPr id="319" name="المجموعة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المستطيل 29"/>
                      <wps:cNvSpPr/>
                      <wps:spPr>
                        <a:xfrm>
                          <a:off x="-65441" y="-1403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المجموعة 318" o:spid="_x0000_s1255" style="position:absolute;left:0;text-align:left;margin-left:380.25pt;margin-top:-170.9pt;width:189.65pt;height:67.65pt;flip:x;z-index:251759616;mso-width-relative:margin;mso-height-relative:margin" coordorigin="-654,-140" coordsize="24087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">
              <v:group id="المجموعة 319" o:spid="_x0000_s125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شكل بيضاوي 9" o:spid="_x0000_s125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5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25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6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6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26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26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64" style="position:absolute;left:-654;top:-140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B327870">
              <wp:simplePos x="0" y="0"/>
              <wp:positionH relativeFrom="column">
                <wp:posOffset>4828540</wp:posOffset>
              </wp:positionH>
              <wp:positionV relativeFrom="paragraph">
                <wp:posOffset>-3082290</wp:posOffset>
              </wp:positionV>
              <wp:extent cx="2404110" cy="859155"/>
              <wp:effectExtent l="0" t="0" r="0" b="0"/>
              <wp:wrapNone/>
              <wp:docPr id="308" name="المجموعة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4110" cy="859155"/>
                        <a:chOff x="-60963" y="-14031"/>
                        <a:chExt cx="2404241" cy="859536"/>
                      </a:xfrm>
                    </wpg:grpSpPr>
                    <wpg:grpSp>
                      <wpg:cNvPr id="309" name="المجموعة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المستطيل 29"/>
                      <wps:cNvSpPr/>
                      <wps:spPr>
                        <a:xfrm>
                          <a:off x="-60963" y="-1403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المجموعة 308" o:spid="_x0000_s1265" style="position:absolute;left:0;text-align:left;margin-left:380.2pt;margin-top:-242.7pt;width:189.3pt;height:67.65pt;flip:x;z-index:251758592;mso-width-relative:margin;mso-height-relative:margin" coordorigin="-609,-140" coordsize="2404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">
              <v:group id="المجموعة 309" o:spid="_x0000_s126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شكل بيضاوي 9" o:spid="_x0000_s126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6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26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7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7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27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7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74" style="position:absolute;left:-609;top:-140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66D2CA39">
              <wp:simplePos x="0" y="0"/>
              <wp:positionH relativeFrom="column">
                <wp:posOffset>2357755</wp:posOffset>
              </wp:positionH>
              <wp:positionV relativeFrom="paragraph">
                <wp:posOffset>-3082290</wp:posOffset>
              </wp:positionV>
              <wp:extent cx="2397760" cy="859155"/>
              <wp:effectExtent l="0" t="0" r="2540" b="0"/>
              <wp:wrapNone/>
              <wp:docPr id="218" name="المجموعة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397760" cy="859155"/>
                        <a:chOff x="-54613" y="-14031"/>
                        <a:chExt cx="2397891" cy="859536"/>
                      </a:xfrm>
                    </wpg:grpSpPr>
                    <wpg:grpSp>
                      <wpg:cNvPr id="219" name="مجموعة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المستطيل 29"/>
                      <wps:cNvSpPr/>
                      <wps:spPr>
                        <a:xfrm>
                          <a:off x="-54613" y="-1403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المجموعة 218" o:spid="_x0000_s1275" style="position:absolute;left:0;text-align:left;margin-left:185.65pt;margin-top:-242.7pt;width:188.8pt;height:67.65pt;flip:x;z-index:251747328;mso-width-relative:margin;mso-height-relative:margin" coordorigin="-546,-140" coordsize="23978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">
              <v:group id="مجموعة 219" o:spid="_x0000_s127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شكل بيضاوي 9" o:spid="_x0000_s127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7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27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28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8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28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28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84" style="position:absolute;left:-546;top:-140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201A530B">
              <wp:simplePos x="0" y="0"/>
              <wp:positionH relativeFrom="column">
                <wp:posOffset>-133350</wp:posOffset>
              </wp:positionH>
              <wp:positionV relativeFrom="paragraph">
                <wp:posOffset>-3082925</wp:posOffset>
              </wp:positionV>
              <wp:extent cx="2407285" cy="859155"/>
              <wp:effectExtent l="0" t="0" r="0" b="0"/>
              <wp:wrapNone/>
              <wp:docPr id="1521" name="المجموعة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7285" cy="859155"/>
                        <a:chOff x="-64404" y="-12125"/>
                        <a:chExt cx="2407682" cy="859536"/>
                      </a:xfrm>
                    </wpg:grpSpPr>
                    <wpg:grpSp>
                      <wpg:cNvPr id="1522" name="المجموعة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المستطيل 29"/>
                      <wps:cNvSpPr/>
                      <wps:spPr>
                        <a:xfrm>
                          <a:off x="-64404" y="-12125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المجموعة 1521" o:spid="_x0000_s1285" style="position:absolute;left:0;text-align:left;margin-left:-10.5pt;margin-top:-242.75pt;width:189.55pt;height:67.65pt;flip:x;z-index:251735040;mso-width-relative:margin;mso-height-relative:margin" coordorigin="-644,-121" coordsize="2407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">
              <v:group id="المجموعة 1522" o:spid="_x0000_s128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شكل بيضاوي 9" o:spid="_x0000_s128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8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28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29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29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شكل بيضاوي 11" o:spid="_x0000_s129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29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294" style="position:absolute;left:-644;top:-121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3D5F493D">
              <wp:simplePos x="0" y="0"/>
              <wp:positionH relativeFrom="column">
                <wp:posOffset>4828540</wp:posOffset>
              </wp:positionH>
              <wp:positionV relativeFrom="paragraph">
                <wp:posOffset>-3994150</wp:posOffset>
              </wp:positionV>
              <wp:extent cx="2410460" cy="859155"/>
              <wp:effectExtent l="0" t="0" r="8890" b="0"/>
              <wp:wrapNone/>
              <wp:docPr id="298" name="المجموعة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10460" cy="859155"/>
                        <a:chOff x="-67388" y="-11226"/>
                        <a:chExt cx="2410666" cy="859536"/>
                      </a:xfrm>
                    </wpg:grpSpPr>
                    <wpg:grpSp>
                      <wpg:cNvPr id="299" name="المجموعة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المستطيل 29"/>
                      <wps:cNvSpPr/>
                      <wps:spPr>
                        <a:xfrm>
                          <a:off x="-67388" y="-11226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المجموعة 298" o:spid="_x0000_s1295" style="position:absolute;left:0;text-align:left;margin-left:380.2pt;margin-top:-314.5pt;width:189.8pt;height:67.65pt;flip:x;z-index:251757568;mso-width-relative:margin;mso-height-relative:margin" coordorigin="-673,-112" coordsize="2410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">
              <v:group id="المجموعة 299" o:spid="_x0000_s129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شكل بيضاوي 9" o:spid="_x0000_s129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29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29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0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30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30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0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304" style="position:absolute;left:-673;top:-112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5BFD78C9">
              <wp:simplePos x="0" y="0"/>
              <wp:positionH relativeFrom="column">
                <wp:posOffset>2357755</wp:posOffset>
              </wp:positionH>
              <wp:positionV relativeFrom="paragraph">
                <wp:posOffset>-3994150</wp:posOffset>
              </wp:positionV>
              <wp:extent cx="2397760" cy="859155"/>
              <wp:effectExtent l="0" t="0" r="2540" b="0"/>
              <wp:wrapNone/>
              <wp:docPr id="208" name="المجموعة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397760" cy="859155"/>
                        <a:chOff x="-54719" y="-11226"/>
                        <a:chExt cx="2397997" cy="859536"/>
                      </a:xfrm>
                    </wpg:grpSpPr>
                    <wpg:grpSp>
                      <wpg:cNvPr id="209" name="مجموعة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المستطيل 29"/>
                      <wps:cNvSpPr/>
                      <wps:spPr>
                        <a:xfrm>
                          <a:off x="-54719" y="-11226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المجموعة 208" o:spid="_x0000_s1305" style="position:absolute;left:0;text-align:left;margin-left:185.65pt;margin-top:-314.5pt;width:188.8pt;height:67.65pt;flip:x;z-index:251746304;mso-width-relative:margin;mso-height-relative:margin" coordorigin="-547,-112" coordsize="23979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">
              <v:group id="مجموعة 209" o:spid="_x0000_s130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شكل بيضاوي 9" o:spid="_x0000_s130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30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0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1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31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31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31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314" style="position:absolute;left:-547;top:-112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67E8304A">
              <wp:simplePos x="0" y="0"/>
              <wp:positionH relativeFrom="column">
                <wp:posOffset>-133350</wp:posOffset>
              </wp:positionH>
              <wp:positionV relativeFrom="paragraph">
                <wp:posOffset>-3994150</wp:posOffset>
              </wp:positionV>
              <wp:extent cx="2407285" cy="859155"/>
              <wp:effectExtent l="0" t="0" r="0" b="0"/>
              <wp:wrapNone/>
              <wp:docPr id="1511" name="المجموعة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7285" cy="859155"/>
                        <a:chOff x="-64404" y="-8420"/>
                        <a:chExt cx="2407682" cy="859536"/>
                      </a:xfrm>
                    </wpg:grpSpPr>
                    <wpg:grpSp>
                      <wpg:cNvPr id="1512" name="المجموعة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المستطيل 29"/>
                      <wps:cNvSpPr/>
                      <wps:spPr>
                        <a:xfrm>
                          <a:off x="-64404" y="-8420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المجموعة 1511" o:spid="_x0000_s1315" style="position:absolute;left:0;text-align:left;margin-left:-10.5pt;margin-top:-314.5pt;width:189.55pt;height:67.65pt;flip:x;z-index:251734016;mso-width-relative:margin;mso-height-relative:margin" coordorigin="-644,-84" coordsize="2407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">
              <v:group id="المجموعة 1512" o:spid="_x0000_s131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شكل بيضاوي 9" o:spid="_x0000_s131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31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31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32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32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شكل بيضاوي 11" o:spid="_x0000_s132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32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324" style="position:absolute;left:-644;top:-84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0001EF2A">
              <wp:simplePos x="0" y="0"/>
              <wp:positionH relativeFrom="column">
                <wp:posOffset>-133350</wp:posOffset>
              </wp:positionH>
              <wp:positionV relativeFrom="paragraph">
                <wp:posOffset>-4905375</wp:posOffset>
              </wp:positionV>
              <wp:extent cx="2407285" cy="859155"/>
              <wp:effectExtent l="0" t="0" r="0" b="0"/>
              <wp:wrapNone/>
              <wp:docPr id="1501" name="المجموعة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7285" cy="859155"/>
                        <a:chOff x="-64404" y="-1"/>
                        <a:chExt cx="2407682" cy="859536"/>
                      </a:xfrm>
                    </wpg:grpSpPr>
                    <wpg:grpSp>
                      <wpg:cNvPr id="1502" name="المجموعة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المستطيل 29"/>
                      <wps:cNvSpPr/>
                      <wps:spPr>
                        <a:xfrm>
                          <a:off x="-64404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المجموعة 1501" o:spid="_x0000_s1325" style="position:absolute;left:0;text-align:left;margin-left:-10.5pt;margin-top:-386.25pt;width:189.55pt;height:67.65pt;flip:x;z-index:251732992;mso-width-relative:margin;mso-height-relative:margin" coordorigin="-644" coordsize="2407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">
              <v:group id="المجموعة 1502" o:spid="_x0000_s132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شكل بيضاوي 9" o:spid="_x0000_s13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3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3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3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3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3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33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334" style="position:absolute;left:-644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A868C3E">
              <wp:simplePos x="0" y="0"/>
              <wp:positionH relativeFrom="column">
                <wp:posOffset>2357755</wp:posOffset>
              </wp:positionH>
              <wp:positionV relativeFrom="paragraph">
                <wp:posOffset>-4908550</wp:posOffset>
              </wp:positionV>
              <wp:extent cx="2406015" cy="859155"/>
              <wp:effectExtent l="0" t="0" r="0" b="0"/>
              <wp:wrapNone/>
              <wp:docPr id="198" name="مجموعة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6015" cy="859155"/>
                        <a:chOff x="-63133" y="-5613"/>
                        <a:chExt cx="2406411" cy="859536"/>
                      </a:xfrm>
                    </wpg:grpSpPr>
                    <wpg:grpSp>
                      <wpg:cNvPr id="199" name="المجموعة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المستطيل 29"/>
                      <wps:cNvSpPr/>
                      <wps:spPr>
                        <a:xfrm>
                          <a:off x="-63133" y="-5613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مجموعة 198" o:spid="_x0000_s1335" style="position:absolute;left:0;text-align:left;margin-left:185.65pt;margin-top:-386.5pt;width:189.45pt;height:67.65pt;flip:x;z-index:251745280;mso-width-relative:margin;mso-height-relative:margin" coordorigin="-631,-56" coordsize="24064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">
              <v:group id="المجموعة 199" o:spid="_x0000_s133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شكل بيضاوي 9" o:spid="_x0000_s133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33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3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4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34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34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34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344" style="position:absolute;left:-631;top:-56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4D4AC103">
              <wp:simplePos x="0" y="0"/>
              <wp:positionH relativeFrom="column">
                <wp:posOffset>4828540</wp:posOffset>
              </wp:positionH>
              <wp:positionV relativeFrom="paragraph">
                <wp:posOffset>-4908550</wp:posOffset>
              </wp:positionV>
              <wp:extent cx="2409825" cy="859155"/>
              <wp:effectExtent l="0" t="0" r="9525" b="0"/>
              <wp:wrapNone/>
              <wp:docPr id="286" name="المجموعة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859155"/>
                        <a:chOff x="-66888" y="-5613"/>
                        <a:chExt cx="2410166" cy="859536"/>
                      </a:xfrm>
                    </wpg:grpSpPr>
                    <wpg:grpSp>
                      <wpg:cNvPr id="287" name="المجموعة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المستطيل 29"/>
                      <wps:cNvSpPr/>
                      <wps:spPr>
                        <a:xfrm>
                          <a:off x="-66888" y="-5613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المجموعة 286" o:spid="_x0000_s1345" style="position:absolute;left:0;text-align:left;margin-left:380.2pt;margin-top:-386.5pt;width:189.75pt;height:67.65pt;flip:x;z-index:251756544;mso-width-relative:margin;mso-height-relative:margin" coordorigin="-668,-56" coordsize="24101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">
              <v:group id="المجموعة 287" o:spid="_x0000_s1346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شكل بيضاوي 9" o:spid="_x0000_s134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34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34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شكل بيضاوي 11" o:spid="_x0000_s135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35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35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35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354" style="position:absolute;left:-668;top:-56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8E3673" w:rsidRPr="008A7787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left:0;text-align:left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148C" w14:textId="77777777" w:rsidR="00270997" w:rsidRDefault="00270997">
      <w:r>
        <w:separator/>
      </w:r>
    </w:p>
  </w:footnote>
  <w:footnote w:type="continuationSeparator" w:id="0">
    <w:p w14:paraId="315EB7DC" w14:textId="77777777" w:rsidR="00270997" w:rsidRDefault="0027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2F09ED2B" w:rsidR="006103E0" w:rsidRDefault="004018E8">
    <w:pPr>
      <w:pStyle w:val="a7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30371993">
              <wp:simplePos x="0" y="0"/>
              <wp:positionH relativeFrom="column">
                <wp:posOffset>4828540</wp:posOffset>
              </wp:positionH>
              <wp:positionV relativeFrom="paragraph">
                <wp:posOffset>4159885</wp:posOffset>
              </wp:positionV>
              <wp:extent cx="2406650" cy="859155"/>
              <wp:effectExtent l="0" t="0" r="0" b="0"/>
              <wp:wrapNone/>
              <wp:docPr id="276" name="المجموعة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6650" cy="859155"/>
                        <a:chOff x="-63842" y="-11225"/>
                        <a:chExt cx="2407120" cy="859536"/>
                      </a:xfrm>
                    </wpg:grpSpPr>
                    <wpg:grpSp>
                      <wpg:cNvPr id="277" name="المجموعة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المستطيل 29"/>
                      <wps:cNvSpPr/>
                      <wps:spPr>
                        <a:xfrm>
                          <a:off x="-63842" y="-11225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المجموعة 276" o:spid="_x0000_s1026" style="position:absolute;left:0;text-align:left;margin-left:380.2pt;margin-top:327.55pt;width:189.5pt;height:67.65pt;flip:x;z-index:251755520;mso-width-relative:margin;mso-height-relative:margin" coordorigin="-638,-112" coordsize="24071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">
              <v:group id="المجموعة 277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شكل بيضاوي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شكل بيضاوي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35" style="position:absolute;left:-638;top:-112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2524592F">
              <wp:simplePos x="0" y="0"/>
              <wp:positionH relativeFrom="column">
                <wp:posOffset>2357755</wp:posOffset>
              </wp:positionH>
              <wp:positionV relativeFrom="paragraph">
                <wp:posOffset>4159250</wp:posOffset>
              </wp:positionV>
              <wp:extent cx="2404110" cy="859155"/>
              <wp:effectExtent l="0" t="0" r="0" b="0"/>
              <wp:wrapNone/>
              <wp:docPr id="188" name="المجموعة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4110" cy="859155"/>
                        <a:chOff x="-61550" y="-11922"/>
                        <a:chExt cx="2404828" cy="859536"/>
                      </a:xfrm>
                    </wpg:grpSpPr>
                    <wpg:grpSp>
                      <wpg:cNvPr id="189" name="المجموعة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المستطيل 29"/>
                      <wps:cNvSpPr/>
                      <wps:spPr>
                        <a:xfrm>
                          <a:off x="-61550" y="-11922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المجموعة 188" o:spid="_x0000_s1036" style="position:absolute;left:0;text-align:left;margin-left:185.65pt;margin-top:327.5pt;width:189.3pt;height:67.65pt;flip:x;z-index:251744256;mso-width-relative:margin;mso-height-relative:margin" coordorigin="-615,-119" coordsize="24048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">
              <v:group id="المجموعة 189" o:spid="_x0000_s10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شكل بيضاوي 9" o:spid="_x0000_s10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0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0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شكل بيضاوي 11" o:spid="_x0000_s10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0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45" style="position:absolute;left:-615;top:-119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07AE356C">
              <wp:simplePos x="0" y="0"/>
              <wp:positionH relativeFrom="column">
                <wp:posOffset>-133350</wp:posOffset>
              </wp:positionH>
              <wp:positionV relativeFrom="paragraph">
                <wp:posOffset>4159885</wp:posOffset>
              </wp:positionV>
              <wp:extent cx="2407285" cy="859155"/>
              <wp:effectExtent l="0" t="0" r="0" b="0"/>
              <wp:wrapNone/>
              <wp:docPr id="1491" name="المجموعة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7285" cy="859155"/>
                        <a:chOff x="-64404" y="-8419"/>
                        <a:chExt cx="2407682" cy="859536"/>
                      </a:xfrm>
                    </wpg:grpSpPr>
                    <wpg:grpSp>
                      <wpg:cNvPr id="1492" name="المجموعة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المستطيل 29"/>
                      <wps:cNvSpPr/>
                      <wps:spPr>
                        <a:xfrm>
                          <a:off x="-64404" y="-8419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المجموعة 1491" o:spid="_x0000_s1046" style="position:absolute;left:0;text-align:left;margin-left:-10.5pt;margin-top:327.55pt;width:189.55pt;height:67.65pt;flip:x;z-index:251731968;mso-width-relative:margin;mso-height-relative:margin" coordorigin="-644,-84" coordsize="2407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">
              <v:group id="المجموعة 1492" o:spid="_x0000_s10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شكل بيضاوي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0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شكل بيضاوي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0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55" style="position:absolute;left:-644;top:-84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DDD6AEA">
              <wp:simplePos x="0" y="0"/>
              <wp:positionH relativeFrom="column">
                <wp:posOffset>-133350</wp:posOffset>
              </wp:positionH>
              <wp:positionV relativeFrom="paragraph">
                <wp:posOffset>3251200</wp:posOffset>
              </wp:positionV>
              <wp:extent cx="2411730" cy="859155"/>
              <wp:effectExtent l="0" t="0" r="7620" b="0"/>
              <wp:wrapNone/>
              <wp:docPr id="93" name="المجموعة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11730" cy="859155"/>
                        <a:chOff x="-68744" y="-5613"/>
                        <a:chExt cx="2412022" cy="859536"/>
                      </a:xfrm>
                    </wpg:grpSpPr>
                    <wpg:grpSp>
                      <wpg:cNvPr id="94" name="المجموعة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المستطيل 29"/>
                      <wps:cNvSpPr/>
                      <wps:spPr>
                        <a:xfrm>
                          <a:off x="-68744" y="-5613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المجموعة 93" o:spid="_x0000_s1056" style="position:absolute;left:0;text-align:left;margin-left:-10.5pt;margin-top:256pt;width:189.9pt;height:67.65pt;flip:x;z-index:251729920;mso-width-relative:margin;mso-height-relative:margin" coordorigin="-687,-56" coordsize="24120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">
              <v:group id="المجموعة 94" o:spid="_x0000_s10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شكل بيضاوي 9" o:spid="_x0000_s10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0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0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0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0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65" style="position:absolute;left:-687;top:-56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1CDF56B8">
              <wp:simplePos x="0" y="0"/>
              <wp:positionH relativeFrom="column">
                <wp:posOffset>2357755</wp:posOffset>
              </wp:positionH>
              <wp:positionV relativeFrom="paragraph">
                <wp:posOffset>3251200</wp:posOffset>
              </wp:positionV>
              <wp:extent cx="2403475" cy="859155"/>
              <wp:effectExtent l="0" t="0" r="0" b="0"/>
              <wp:wrapNone/>
              <wp:docPr id="178" name="المجموعة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3475" cy="859155"/>
                        <a:chOff x="-60328" y="-5613"/>
                        <a:chExt cx="2403606" cy="859536"/>
                      </a:xfrm>
                    </wpg:grpSpPr>
                    <wpg:grpSp>
                      <wpg:cNvPr id="179" name="المجموعة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المستطيل 29"/>
                      <wps:cNvSpPr/>
                      <wps:spPr>
                        <a:xfrm>
                          <a:off x="-60328" y="-5613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المجموعة 178" o:spid="_x0000_s1066" style="position:absolute;left:0;text-align:left;margin-left:185.65pt;margin-top:256pt;width:189.25pt;height:67.65pt;flip:x;z-index:251743232;mso-width-relative:margin;mso-height-relative:margin" coordorigin="-603,-56" coordsize="2403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">
              <v:group id="المجموعة 179" o:spid="_x0000_s10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شكل بيضاوي 9" o:spid="_x0000_s10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0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0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شكل بيضاوي 11" o:spid="_x0000_s10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0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75" style="position:absolute;left:-603;top:-56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60E43F3E">
              <wp:simplePos x="0" y="0"/>
              <wp:positionH relativeFrom="column">
                <wp:posOffset>4828540</wp:posOffset>
              </wp:positionH>
              <wp:positionV relativeFrom="paragraph">
                <wp:posOffset>3251200</wp:posOffset>
              </wp:positionV>
              <wp:extent cx="2404110" cy="859155"/>
              <wp:effectExtent l="0" t="0" r="0" b="0"/>
              <wp:wrapNone/>
              <wp:docPr id="266" name="المجموعة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4110" cy="859155"/>
                        <a:chOff x="-60963" y="-5613"/>
                        <a:chExt cx="2404241" cy="859536"/>
                      </a:xfrm>
                    </wpg:grpSpPr>
                    <wpg:grpSp>
                      <wpg:cNvPr id="267" name="المجموعة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المستطيل 29"/>
                      <wps:cNvSpPr/>
                      <wps:spPr>
                        <a:xfrm>
                          <a:off x="-60963" y="-5613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المجموعة 266" o:spid="_x0000_s1076" style="position:absolute;left:0;text-align:left;margin-left:380.2pt;margin-top:256pt;width:189.3pt;height:67.65pt;flip:x;z-index:251754496;mso-width-relative:margin;mso-height-relative:margin" coordorigin="-609,-56" coordsize="2404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">
              <v:group id="المجموعة 267" o:spid="_x0000_s10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شكل بيضاوي 9" o:spid="_x0000_s10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0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شكل بيضاوي 11" o:spid="_x0000_s10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شكل بيضاوي 11" o:spid="_x0000_s10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0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85" style="position:absolute;left:-609;top:-56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4EE499AB">
              <wp:simplePos x="0" y="0"/>
              <wp:positionH relativeFrom="column">
                <wp:posOffset>4828540</wp:posOffset>
              </wp:positionH>
              <wp:positionV relativeFrom="paragraph">
                <wp:posOffset>2339340</wp:posOffset>
              </wp:positionV>
              <wp:extent cx="2404110" cy="859155"/>
              <wp:effectExtent l="0" t="0" r="0" b="0"/>
              <wp:wrapNone/>
              <wp:docPr id="256" name="مجموعة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4110" cy="859155"/>
                        <a:chOff x="-60963" y="-2807"/>
                        <a:chExt cx="2404241" cy="859536"/>
                      </a:xfrm>
                    </wpg:grpSpPr>
                    <wpg:grpSp>
                      <wpg:cNvPr id="257" name="المجموعة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المستطيل 29"/>
                      <wps:cNvSpPr/>
                      <wps:spPr>
                        <a:xfrm>
                          <a:off x="-60963" y="-2807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مجموعة 256" o:spid="_x0000_s1086" style="position:absolute;left:0;text-align:left;margin-left:380.2pt;margin-top:184.2pt;width:189.3pt;height:67.65pt;flip:x;z-index:251753472;mso-width-relative:margin;mso-height-relative:margin" coordorigin="-609,-28" coordsize="2404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">
              <v:group id="المجموعة 257" o:spid="_x0000_s10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شكل بيضاوي 9" o:spid="_x0000_s10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0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شكل بيضاوي 11" o:spid="_x0000_s10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0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شكل بيضاوي 11" o:spid="_x0000_s10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0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095" style="position:absolute;left:-609;top:-28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F00F33C">
              <wp:simplePos x="0" y="0"/>
              <wp:positionH relativeFrom="column">
                <wp:posOffset>2357755</wp:posOffset>
              </wp:positionH>
              <wp:positionV relativeFrom="paragraph">
                <wp:posOffset>2338705</wp:posOffset>
              </wp:positionV>
              <wp:extent cx="2403475" cy="859155"/>
              <wp:effectExtent l="0" t="0" r="0" b="0"/>
              <wp:wrapNone/>
              <wp:docPr id="168" name="مجموعة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3475" cy="859155"/>
                        <a:chOff x="-60328" y="-3708"/>
                        <a:chExt cx="2403606" cy="859536"/>
                      </a:xfrm>
                    </wpg:grpSpPr>
                    <wpg:grpSp>
                      <wpg:cNvPr id="169" name="المجموعة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المستطيل 29"/>
                      <wps:cNvSpPr/>
                      <wps:spPr>
                        <a:xfrm>
                          <a:off x="-60328" y="-3708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مجموعة 168" o:spid="_x0000_s1096" style="position:absolute;left:0;text-align:left;margin-left:185.65pt;margin-top:184.15pt;width:189.25pt;height:67.65pt;flip:x;z-index:251742208;mso-width-relative:margin;mso-height-relative:margin" coordorigin="-603,-37" coordsize="2403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">
              <v:group id="المجموعة 169" o:spid="_x0000_s10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شكل بيضاوي 9" o:spid="_x0000_s10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0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شكل بيضاوي 11" o:spid="_x0000_s11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05" style="position:absolute;left:-603;top:-37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65523537">
              <wp:simplePos x="0" y="0"/>
              <wp:positionH relativeFrom="column">
                <wp:posOffset>-133350</wp:posOffset>
              </wp:positionH>
              <wp:positionV relativeFrom="paragraph">
                <wp:posOffset>2336800</wp:posOffset>
              </wp:positionV>
              <wp:extent cx="2411730" cy="859155"/>
              <wp:effectExtent l="0" t="0" r="7620" b="0"/>
              <wp:wrapNone/>
              <wp:docPr id="83" name="المجموعة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11730" cy="859155"/>
                        <a:chOff x="-68744" y="-5613"/>
                        <a:chExt cx="2412022" cy="859536"/>
                      </a:xfrm>
                    </wpg:grpSpPr>
                    <wpg:grpSp>
                      <wpg:cNvPr id="84" name="المجموعة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المستطيل 29"/>
                      <wps:cNvSpPr/>
                      <wps:spPr>
                        <a:xfrm>
                          <a:off x="-68744" y="-5613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المجموعة 83" o:spid="_x0000_s1106" style="position:absolute;left:0;text-align:left;margin-left:-10.5pt;margin-top:184pt;width:189.9pt;height:67.65pt;flip:x;z-index:251727872;mso-width-relative:margin;mso-height-relative:margin" coordorigin="-687,-56" coordsize="24120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">
              <v:group id="المجموعة 84" o:spid="_x0000_s11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شكل بيضاوي 9" o:spid="_x0000_s11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1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1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1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شكل بيضاوي 11" o:spid="_x0000_s11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15" style="position:absolute;left:-687;top:-56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03C81F0E">
              <wp:simplePos x="0" y="0"/>
              <wp:positionH relativeFrom="column">
                <wp:posOffset>-133350</wp:posOffset>
              </wp:positionH>
              <wp:positionV relativeFrom="paragraph">
                <wp:posOffset>1422400</wp:posOffset>
              </wp:positionV>
              <wp:extent cx="2411730" cy="859155"/>
              <wp:effectExtent l="0" t="0" r="7620" b="0"/>
              <wp:wrapNone/>
              <wp:docPr id="73" name="المجموعة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11730" cy="859155"/>
                        <a:chOff x="-68744" y="-2807"/>
                        <a:chExt cx="2412022" cy="859536"/>
                      </a:xfrm>
                    </wpg:grpSpPr>
                    <wpg:grpSp>
                      <wpg:cNvPr id="74" name="المجموعة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المستطيل 29"/>
                      <wps:cNvSpPr/>
                      <wps:spPr>
                        <a:xfrm>
                          <a:off x="-68744" y="-2807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المجموعة 73" o:spid="_x0000_s1116" style="position:absolute;left:0;text-align:left;margin-left:-10.5pt;margin-top:112pt;width:189.9pt;height:67.65pt;flip:x;z-index:251725824;mso-width-relative:margin;mso-height-relative:margin" coordorigin="-687,-28" coordsize="24120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">
              <v:group id="المجموعة 74" o:spid="_x0000_s11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شكل بيضاوي 9" o:spid="_x0000_s11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1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شكل بيضاوي 11" o:spid="_x0000_s11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1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شكل بيضاوي 11" o:spid="_x0000_s11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25" style="position:absolute;left:-687;top:-28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0A2409C">
              <wp:simplePos x="0" y="0"/>
              <wp:positionH relativeFrom="column">
                <wp:posOffset>2357755</wp:posOffset>
              </wp:positionH>
              <wp:positionV relativeFrom="paragraph">
                <wp:posOffset>1424940</wp:posOffset>
              </wp:positionV>
              <wp:extent cx="2403475" cy="859155"/>
              <wp:effectExtent l="0" t="0" r="0" b="0"/>
              <wp:wrapNone/>
              <wp:docPr id="156" name="المجموعة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3475" cy="859155"/>
                        <a:chOff x="-60328" y="-1"/>
                        <a:chExt cx="2403606" cy="859536"/>
                      </a:xfrm>
                    </wpg:grpSpPr>
                    <wpg:grpSp>
                      <wpg:cNvPr id="157" name="مجموعة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المستطيل 29"/>
                      <wps:cNvSpPr/>
                      <wps:spPr>
                        <a:xfrm>
                          <a:off x="-60328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المجموعة 156" o:spid="_x0000_s1126" style="position:absolute;left:0;text-align:left;margin-left:185.65pt;margin-top:112.2pt;width:189.25pt;height:67.65pt;flip:x;z-index:251741184;mso-width-relative:margin;mso-height-relative:margin" coordorigin="-603" coordsize="2403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">
              <v:group id="مجموعة 157" o:spid="_x0000_s11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شكل بيضاوي 9" o:spid="_x0000_s11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1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شكل بيضاوي 11" o:spid="_x0000_s11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35" style="position:absolute;left:-603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4239FD27">
              <wp:simplePos x="0" y="0"/>
              <wp:positionH relativeFrom="column">
                <wp:posOffset>4828540</wp:posOffset>
              </wp:positionH>
              <wp:positionV relativeFrom="paragraph">
                <wp:posOffset>1422400</wp:posOffset>
              </wp:positionV>
              <wp:extent cx="2406650" cy="859155"/>
              <wp:effectExtent l="0" t="0" r="0" b="0"/>
              <wp:wrapNone/>
              <wp:docPr id="5190" name="المجموعة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6650" cy="859155"/>
                        <a:chOff x="-64087" y="-2807"/>
                        <a:chExt cx="2407365" cy="859536"/>
                      </a:xfrm>
                    </wpg:grpSpPr>
                    <wpg:grpSp>
                      <wpg:cNvPr id="5191" name="المجموعة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المستطيل 29"/>
                      <wps:cNvSpPr/>
                      <wps:spPr>
                        <a:xfrm>
                          <a:off x="-64087" y="-2807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المجموعة 5190" o:spid="_x0000_s1136" style="position:absolute;left:0;text-align:left;margin-left:380.2pt;margin-top:112pt;width:189.5pt;height:67.65pt;flip:x;z-index:251752448;mso-width-relative:margin;mso-height-relative:margin" coordorigin="-640,-28" coordsize="24073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">
              <v:group id="المجموعة 5191" o:spid="_x0000_s11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شكل بيضاوي 9" o:spid="_x0000_s11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1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1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1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1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45" style="position:absolute;left:-640;top:-28;width:1059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EC237AD">
              <wp:simplePos x="0" y="0"/>
              <wp:positionH relativeFrom="column">
                <wp:posOffset>4828540</wp:posOffset>
              </wp:positionH>
              <wp:positionV relativeFrom="paragraph">
                <wp:posOffset>510540</wp:posOffset>
              </wp:positionV>
              <wp:extent cx="2408555" cy="859155"/>
              <wp:effectExtent l="0" t="0" r="0" b="0"/>
              <wp:wrapNone/>
              <wp:docPr id="252" name="المجموعة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8555" cy="859155"/>
                        <a:chOff x="-65939" y="-1"/>
                        <a:chExt cx="2409217" cy="859536"/>
                      </a:xfrm>
                    </wpg:grpSpPr>
                    <wpg:grpSp>
                      <wpg:cNvPr id="253" name="المجموعة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المستطيل 29"/>
                      <wps:cNvSpPr/>
                      <wps:spPr>
                        <a:xfrm>
                          <a:off x="-65939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المجموعة 252" o:spid="_x0000_s1146" style="position:absolute;left:0;text-align:left;margin-left:380.2pt;margin-top:40.2pt;width:189.65pt;height:67.65pt;flip:x;z-index:251751424;mso-width-relative:margin;mso-height-relative:margin" coordorigin="-659" coordsize="2409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">
              <v:group id="المجموعة 253" o:spid="_x0000_s11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شكل بيضاوي 9" o:spid="_x0000_s11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شكل بيضاوي 11" o:spid="_x0000_s11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1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شكل بيضاوي 11" o:spid="_x0000_s11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شكل بيضاوي 11" o:spid="_x0000_s11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55" style="position:absolute;left:-659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516EDF03">
              <wp:simplePos x="0" y="0"/>
              <wp:positionH relativeFrom="column">
                <wp:posOffset>2358000</wp:posOffset>
              </wp:positionH>
              <wp:positionV relativeFrom="paragraph">
                <wp:posOffset>511054</wp:posOffset>
              </wp:positionV>
              <wp:extent cx="2406280" cy="859155"/>
              <wp:effectExtent l="0" t="0" r="0" b="0"/>
              <wp:wrapNone/>
              <wp:docPr id="145" name="المجموعة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6280" cy="859155"/>
                        <a:chOff x="-63401" y="-1"/>
                        <a:chExt cx="2406679" cy="859536"/>
                      </a:xfrm>
                    </wpg:grpSpPr>
                    <wpg:grpSp>
                      <wpg:cNvPr id="146" name="المجموعة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المستطيل 29"/>
                      <wps:cNvSpPr/>
                      <wps:spPr>
                        <a:xfrm>
                          <a:off x="-63401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المجموعة 145" o:spid="_x0000_s1156" style="position:absolute;left:0;text-align:left;margin-left:185.65pt;margin-top:40.25pt;width:189.45pt;height:67.65pt;flip:x;z-index:251740160;mso-width-relative:margin;mso-height-relative:margin" coordorigin="-634" coordsize="24066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">
              <v:group id="المجموعة 146" o:spid="_x0000_s11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شكل بيضاوي 9" o:spid="_x0000_s11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شكل بيضاوي 11" o:spid="_x0000_s11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شكل بيضاوي 11" o:spid="_x0000_s11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65" style="position:absolute;left:-634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6A1D0F4A">
              <wp:simplePos x="0" y="0"/>
              <wp:positionH relativeFrom="column">
                <wp:posOffset>-132758</wp:posOffset>
              </wp:positionH>
              <wp:positionV relativeFrom="paragraph">
                <wp:posOffset>511054</wp:posOffset>
              </wp:positionV>
              <wp:extent cx="2401710" cy="859155"/>
              <wp:effectExtent l="0" t="0" r="0" b="0"/>
              <wp:wrapNone/>
              <wp:docPr id="61" name="المجموعة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1710" cy="859155"/>
                        <a:chOff x="-58821" y="-1"/>
                        <a:chExt cx="2402099" cy="859536"/>
                      </a:xfrm>
                    </wpg:grpSpPr>
                    <wpg:grpSp>
                      <wpg:cNvPr id="5" name="المجموعة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شكل بيضاوي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bidi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شكل بيضاوي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شكل بيضاوي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شكل بيضاوي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شكل بيضاوي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شكل بيضاوي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شكل بيضاوي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المستطيل 29"/>
                      <wps:cNvSpPr/>
                      <wps:spPr>
                        <a:xfrm>
                          <a:off x="-58821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المجموعة 61" o:spid="_x0000_s1166" style="position:absolute;left:0;text-align:left;margin-left:-10.45pt;margin-top:40.25pt;width:189.1pt;height:67.65pt;flip:x;z-index:251723776;mso-height-relative:margin" coordorigin="-588" coordsize="24020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">
              <v:group id="المجموعة 5" o:spid="_x0000_s11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شكل بيضاوي 9" o:spid="_x0000_s11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  <v:shape id="شكل بيضاوي 11" o:spid="_x0000_s11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شكل بيضاوي 11" o:spid="_x0000_s11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شكل بيضاوي 11" o:spid="_x0000_s11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شكل بيضاوي 11" o:spid="_x0000_s11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شكل بيضاوي 11" o:spid="_x0000_s11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شكل بيضاوي 11" o:spid="_x0000_s11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المستطيل 29" o:spid="_x0000_s1175" style="position:absolute;left:-588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822F2B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4D5C74D4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التشكيل التلقائي 89" o:spid="_x0000_s1176" style="position:absolute;left:0;text-align:left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" fillcolor="white [3212]" strokecolor="#f2f2f2 [3052]" strokeweight=".25pt">
              <v:textbox inset="0,0,0,0">
                <w:txbxContent>
                  <w:p w14:paraId="5DF72954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31D4ED9E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177" style="position:absolute;left:0;text-align:left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" fillcolor="white [3212]" strokecolor="#f2f2f2 [3052]" strokeweight=".25pt">
              <v:textbox inset="0,0,0,0">
                <w:txbxContent>
                  <w:p w14:paraId="48164F86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50ACA76E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178" style="position:absolute;left:0;text-align:left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" fillcolor="white [3212]" strokecolor="#f2f2f2 [3052]" strokeweight=".25pt">
              <v:textbox inset="0,0,0,0">
                <w:txbxContent>
                  <w:p w14:paraId="2EC4AD41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0AA0096C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179" style="position:absolute;left:0;text-align:left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" fillcolor="white [3212]" strokecolor="#f2f2f2 [3052]" strokeweight=".25pt">
              <v:textbox inset="0,0,0,0">
                <w:txbxContent>
                  <w:p w14:paraId="29089A54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38961B46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180" style="position:absolute;left:0;text-align:left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" fillcolor="white [3212]" strokecolor="#f2f2f2 [3052]" strokeweight=".25pt">
              <v:textbox inset="0,0,0,0">
                <w:txbxContent>
                  <w:p w14:paraId="2249896B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71A11841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181" style="position:absolute;left:0;text-align:left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" fillcolor="white [3212]" strokecolor="#f2f2f2 [3052]" strokeweight=".25pt">
              <v:textbox inset="0,0,0,0">
                <w:txbxContent>
                  <w:p w14:paraId="1CB9963B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4C2C6EE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182" style="position:absolute;left:0;text-align:left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FA83092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183" style="position:absolute;left:0;text-align:left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525C2CE6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184" style="position:absolute;left:0;text-align:left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353367EB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185" style="position:absolute;left:0;text-align:left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10267F96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186" style="position:absolute;left:0;text-align:left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2FF94F78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187" style="position:absolute;left:0;text-align:left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4K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0A6A8E5B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188" style="position:absolute;left:0;text-align:left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34E3F1C8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189" style="position:absolute;left:0;text-align:left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DV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0F1EA955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190" style="position:absolute;left:0;text-align:left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MTuQ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212AB0A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191" style="position:absolute;left:0;text-align:left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VgugIAAGY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192" style="position:absolute;left:0;text-align:left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193" style="position:absolute;left:0;text-align:left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XjuQ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194" style="position:absolute;left:0;text-align:left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qQuA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8A7787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195" style="position:absolute;left:0;text-align:left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196" style="position:absolute;left:0;text-align:left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197" style="position:absolute;left:0;text-align:left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+J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198" style="position:absolute;left:0;text-align:left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nj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199" style="position:absolute;left:0;text-align:left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FW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200" style="position:absolute;left:0;text-align:left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Yg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201" style="position:absolute;left:0;text-align:left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202" style="position:absolute;left:0;text-align:left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203" style="position:absolute;left:0;text-align:left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822F2B" w:rsidRPr="00C03A8D"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التشكيل التلقائي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204" style="position:absolute;left:0;text-align:left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A19A7"/>
    <w:rsid w:val="001B19F9"/>
    <w:rsid w:val="001D6D5F"/>
    <w:rsid w:val="00270997"/>
    <w:rsid w:val="0027173D"/>
    <w:rsid w:val="002735E0"/>
    <w:rsid w:val="002776AA"/>
    <w:rsid w:val="002C16FE"/>
    <w:rsid w:val="00315CF3"/>
    <w:rsid w:val="003E6BC3"/>
    <w:rsid w:val="003F34F8"/>
    <w:rsid w:val="004018E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86B86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ar-SA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B86"/>
    <w:pPr>
      <w:spacing w:line="271" w:lineRule="auto"/>
      <w:ind w:left="0" w:right="0"/>
    </w:pPr>
    <w:rPr>
      <w:rFonts w:cs="Tahoma"/>
    </w:rPr>
  </w:style>
  <w:style w:type="paragraph" w:styleId="1">
    <w:name w:val="heading 1"/>
    <w:basedOn w:val="a"/>
    <w:next w:val="a"/>
    <w:link w:val="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الاسم"/>
    <w:basedOn w:val="a"/>
    <w:uiPriority w:val="1"/>
    <w:qFormat/>
    <w:rsid w:val="00F86B86"/>
    <w:pPr>
      <w:framePr w:hSpace="180" w:wrap="around" w:vAnchor="text" w:hAnchor="margin" w:y="-224"/>
      <w:spacing w:before="120"/>
    </w:pPr>
    <w:rPr>
      <w:rFonts w:asciiTheme="majorHAnsi" w:eastAsiaTheme="minorHAnsi" w:hAnsiTheme="majorHAnsi"/>
      <w:b/>
      <w:color w:val="335B74" w:themeColor="text2"/>
      <w:sz w:val="24"/>
      <w:szCs w:val="36"/>
    </w:rPr>
  </w:style>
  <w:style w:type="character" w:customStyle="1" w:styleId="1Char">
    <w:name w:val="العنوان 1 Char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Char"/>
    <w:uiPriority w:val="99"/>
    <w:semiHidden/>
    <w:rsid w:val="006431E3"/>
    <w:rPr>
      <w:color w:val="auto"/>
    </w:rPr>
  </w:style>
  <w:style w:type="character" w:customStyle="1" w:styleId="Char">
    <w:name w:val="رأس الصفحة Char"/>
    <w:basedOn w:val="a0"/>
    <w:link w:val="a7"/>
    <w:uiPriority w:val="99"/>
    <w:semiHidden/>
    <w:rsid w:val="00A243B6"/>
    <w:rPr>
      <w:color w:val="auto"/>
    </w:rPr>
  </w:style>
  <w:style w:type="paragraph" w:styleId="a8">
    <w:name w:val="footer"/>
    <w:basedOn w:val="a"/>
    <w:link w:val="Char0"/>
    <w:uiPriority w:val="99"/>
    <w:semiHidden/>
    <w:rsid w:val="006431E3"/>
    <w:rPr>
      <w:color w:val="auto"/>
    </w:rPr>
  </w:style>
  <w:style w:type="character" w:customStyle="1" w:styleId="Char0">
    <w:name w:val="تذييل الصفحة Char"/>
    <w:basedOn w:val="a0"/>
    <w:link w:val="a8"/>
    <w:uiPriority w:val="99"/>
    <w:semiHidden/>
    <w:rsid w:val="00A243B6"/>
    <w:rPr>
      <w:color w:val="auto"/>
    </w:rPr>
  </w:style>
  <w:style w:type="table" w:customStyle="1" w:styleId="a9">
    <w:name w:val="تسمية بريدية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a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  <w:bidi/>
          </w:pPr>
          <w:r w:rsidRPr="00D900F1">
            <w:rPr>
              <w:rtl/>
              <w:lang w:eastAsia="ar"/>
            </w:rPr>
            <w:t>الاسم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  <w:bidi/>
          </w:pPr>
          <w:r w:rsidRPr="00D900F1">
            <w:rPr>
              <w:rtl/>
              <w:lang w:eastAsia="ar"/>
            </w:rPr>
            <w:t>عنوان الشارع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  <w:bidi/>
          </w:pPr>
          <w:r w:rsidRPr="00D900F1">
            <w:rPr>
              <w:rtl/>
              <w:lang w:eastAsia="ar"/>
            </w:rPr>
            <w:t>المدينة والرمز البريدي للشار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BC4DAA"/>
    <w:rsid w:val="00E52BC5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75A42-F525-4B7E-9A5C-46E66C5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20:14:00Z</dcterms:created>
  <dcterms:modified xsi:type="dcterms:W3CDTF">2019-03-01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